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416D" w14:textId="6993F865" w:rsidR="00DA790D" w:rsidRPr="0000165F" w:rsidRDefault="00DA790D" w:rsidP="00822A51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00165F">
        <w:rPr>
          <w:rFonts w:ascii="ＭＳ ゴシック" w:eastAsia="ＭＳ ゴシック" w:hAnsi="ＭＳ ゴシック" w:hint="eastAsia"/>
          <w:sz w:val="24"/>
          <w:szCs w:val="28"/>
        </w:rPr>
        <w:t>メール</w:t>
      </w:r>
      <w:r w:rsidR="002239F8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Pr="0000165F">
        <w:rPr>
          <w:rFonts w:ascii="ＭＳ ゴシック" w:eastAsia="ＭＳ ゴシック" w:hAnsi="ＭＳ ゴシック" w:hint="eastAsia"/>
          <w:sz w:val="24"/>
          <w:szCs w:val="28"/>
        </w:rPr>
        <w:t>keieikyo@ehime-shakyo.or.jp　／　ＦＡＸ</w:t>
      </w:r>
      <w:r w:rsidR="002239F8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Pr="0000165F">
        <w:rPr>
          <w:rFonts w:ascii="ＭＳ ゴシック" w:eastAsia="ＭＳ ゴシック" w:hAnsi="ＭＳ ゴシック" w:hint="eastAsia"/>
          <w:sz w:val="24"/>
          <w:szCs w:val="28"/>
        </w:rPr>
        <w:t>０８９－</w:t>
      </w:r>
      <w:r w:rsidR="006E2B7E">
        <w:rPr>
          <w:rFonts w:ascii="ＭＳ ゴシック" w:eastAsia="ＭＳ ゴシック" w:hAnsi="ＭＳ ゴシック" w:hint="eastAsia"/>
          <w:sz w:val="24"/>
          <w:szCs w:val="28"/>
        </w:rPr>
        <w:t>９９３</w:t>
      </w:r>
      <w:r w:rsidRPr="0000165F"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6E2B7E">
        <w:rPr>
          <w:rFonts w:ascii="ＭＳ ゴシック" w:eastAsia="ＭＳ ゴシック" w:hAnsi="ＭＳ ゴシック" w:hint="eastAsia"/>
          <w:sz w:val="24"/>
          <w:szCs w:val="28"/>
        </w:rPr>
        <w:t>７７３８</w:t>
      </w:r>
    </w:p>
    <w:p w14:paraId="60ADDECB" w14:textId="0020F39A" w:rsidR="00822A51" w:rsidRPr="0000165F" w:rsidRDefault="00822A51" w:rsidP="00822A51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00165F">
        <w:rPr>
          <w:rFonts w:ascii="ＭＳ ゴシック" w:eastAsia="ＭＳ ゴシック" w:hAnsi="ＭＳ ゴシック" w:hint="eastAsia"/>
          <w:sz w:val="24"/>
          <w:szCs w:val="28"/>
        </w:rPr>
        <w:t>愛媛県社会福祉法人経営者協議会事務局　行</w:t>
      </w:r>
    </w:p>
    <w:p w14:paraId="2792D3C7" w14:textId="11C2AE9A" w:rsidR="009126C6" w:rsidRPr="00F146E4" w:rsidRDefault="009126C6" w:rsidP="00822A51">
      <w:pPr>
        <w:jc w:val="left"/>
        <w:rPr>
          <w:rFonts w:ascii="ＭＳ ゴシック" w:eastAsia="ＭＳ ゴシック" w:hAnsi="ＭＳ ゴシック"/>
        </w:rPr>
      </w:pPr>
    </w:p>
    <w:p w14:paraId="0D7C08C2" w14:textId="133F9625" w:rsidR="00AD4A03" w:rsidRPr="00003A14" w:rsidRDefault="008826CD" w:rsidP="00003A14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3A14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1C3790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003A14">
        <w:rPr>
          <w:rFonts w:ascii="ＭＳ ゴシック" w:eastAsia="ＭＳ ゴシック" w:hAnsi="ＭＳ ゴシック" w:hint="eastAsia"/>
          <w:sz w:val="32"/>
          <w:szCs w:val="32"/>
        </w:rPr>
        <w:t xml:space="preserve">年度　</w:t>
      </w:r>
      <w:r w:rsidR="00964E41" w:rsidRPr="00003A14">
        <w:rPr>
          <w:rFonts w:ascii="ＭＳ ゴシック" w:eastAsia="ＭＳ ゴシック" w:hAnsi="ＭＳ ゴシック" w:hint="eastAsia"/>
          <w:sz w:val="32"/>
          <w:szCs w:val="32"/>
        </w:rPr>
        <w:t>愛媛県社会福祉法人経営青年会</w:t>
      </w:r>
      <w:r w:rsidR="00AD4A03" w:rsidRPr="00003A1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64E41" w:rsidRPr="00003A14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1C3790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964E41" w:rsidRPr="00003A14">
        <w:rPr>
          <w:rFonts w:ascii="ＭＳ ゴシック" w:eastAsia="ＭＳ ゴシック" w:hAnsi="ＭＳ ゴシック" w:hint="eastAsia"/>
          <w:sz w:val="32"/>
          <w:szCs w:val="32"/>
        </w:rPr>
        <w:t>回研修会</w:t>
      </w:r>
    </w:p>
    <w:p w14:paraId="5D57E2A5" w14:textId="7ACA7C9B" w:rsidR="008826CD" w:rsidRPr="00003A14" w:rsidRDefault="008826CD" w:rsidP="00003A14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3A14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  <w:r w:rsidR="000C31D8" w:rsidRPr="00003A14"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="00B4329D" w:rsidRPr="00003A14">
        <w:rPr>
          <w:rFonts w:ascii="ＭＳ ゴシック" w:eastAsia="ＭＳ ゴシック" w:hAnsi="ＭＳ ゴシック" w:hint="eastAsia"/>
          <w:sz w:val="32"/>
          <w:szCs w:val="32"/>
        </w:rPr>
        <w:t>県</w:t>
      </w:r>
      <w:r w:rsidR="00316146" w:rsidRPr="00003A14">
        <w:rPr>
          <w:rFonts w:ascii="ＭＳ ゴシック" w:eastAsia="ＭＳ ゴシック" w:hAnsi="ＭＳ ゴシック" w:hint="eastAsia"/>
          <w:sz w:val="32"/>
          <w:szCs w:val="32"/>
        </w:rPr>
        <w:t>青年会員以外</w:t>
      </w:r>
      <w:r w:rsidR="000C31D8" w:rsidRPr="00003A14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14:paraId="4F34B7A3" w14:textId="13465F19" w:rsidR="00822A51" w:rsidRPr="00F146E4" w:rsidRDefault="00822A51" w:rsidP="00676892">
      <w:pPr>
        <w:spacing w:line="34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4B62AC68" w14:textId="44DD01BE" w:rsidR="009126C6" w:rsidRPr="00F146E4" w:rsidRDefault="009126C6" w:rsidP="00C94383">
      <w:pPr>
        <w:wordWrap w:val="0"/>
        <w:ind w:leftChars="-50" w:left="-1" w:right="43" w:hangingChars="45" w:hanging="100"/>
        <w:jc w:val="right"/>
        <w:rPr>
          <w:rFonts w:ascii="ＭＳ ゴシック" w:eastAsia="ＭＳ ゴシック" w:hAnsi="ＭＳ ゴシック"/>
        </w:rPr>
      </w:pPr>
      <w:r w:rsidRPr="00F146E4">
        <w:rPr>
          <w:rFonts w:ascii="ＭＳ ゴシック" w:eastAsia="ＭＳ ゴシック" w:hAnsi="ＭＳ ゴシック" w:hint="eastAsia"/>
          <w:sz w:val="24"/>
        </w:rPr>
        <w:t>【</w:t>
      </w:r>
      <w:r w:rsidR="00676892" w:rsidRPr="00F146E4">
        <w:rPr>
          <w:rFonts w:ascii="ＭＳ ゴシック" w:eastAsia="ＭＳ ゴシック" w:hAnsi="ＭＳ ゴシック" w:hint="eastAsia"/>
          <w:sz w:val="24"/>
        </w:rPr>
        <w:t>法人情報</w:t>
      </w:r>
      <w:r w:rsidRPr="00F146E4">
        <w:rPr>
          <w:rFonts w:ascii="ＭＳ ゴシック" w:eastAsia="ＭＳ ゴシック" w:hAnsi="ＭＳ ゴシック" w:hint="eastAsia"/>
          <w:sz w:val="24"/>
        </w:rPr>
        <w:t xml:space="preserve">】　　　　　　　　　　　　　　　　　　</w:t>
      </w:r>
      <w:r w:rsidR="00C94383">
        <w:rPr>
          <w:rFonts w:ascii="ＭＳ ゴシック" w:eastAsia="ＭＳ ゴシック" w:hAnsi="ＭＳ ゴシック" w:hint="eastAsia"/>
          <w:sz w:val="24"/>
        </w:rPr>
        <w:t xml:space="preserve"> </w:t>
      </w:r>
      <w:r w:rsidRPr="00F146E4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F146E4">
        <w:rPr>
          <w:rFonts w:ascii="ＭＳ ゴシック" w:eastAsia="ＭＳ ゴシック" w:hAnsi="ＭＳ ゴシック" w:hint="eastAsia"/>
        </w:rPr>
        <w:t>令和</w:t>
      </w:r>
      <w:r w:rsidR="00F754C2">
        <w:rPr>
          <w:rFonts w:ascii="ＭＳ ゴシック" w:eastAsia="ＭＳ ゴシック" w:hAnsi="ＭＳ ゴシック" w:hint="eastAsia"/>
        </w:rPr>
        <w:t xml:space="preserve">　　</w:t>
      </w:r>
      <w:r w:rsidRPr="00F146E4">
        <w:rPr>
          <w:rFonts w:ascii="ＭＳ ゴシック" w:eastAsia="ＭＳ ゴシック" w:hAnsi="ＭＳ ゴシック" w:hint="eastAsia"/>
        </w:rPr>
        <w:t>年　　月　　日</w:t>
      </w:r>
    </w:p>
    <w:tbl>
      <w:tblPr>
        <w:tblStyle w:val="10"/>
        <w:tblW w:w="959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1"/>
        <w:gridCol w:w="3418"/>
        <w:gridCol w:w="1616"/>
        <w:gridCol w:w="3030"/>
      </w:tblGrid>
      <w:tr w:rsidR="00822A51" w:rsidRPr="00F146E4" w14:paraId="34DDCA1A" w14:textId="77777777" w:rsidTr="00003A14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34C5426" w14:textId="77777777" w:rsidR="00822A51" w:rsidRPr="00F146E4" w:rsidRDefault="00822A51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人名</w:t>
            </w:r>
          </w:p>
        </w:tc>
        <w:tc>
          <w:tcPr>
            <w:tcW w:w="3418" w:type="dxa"/>
            <w:vAlign w:val="center"/>
          </w:tcPr>
          <w:p w14:paraId="424506E1" w14:textId="77777777" w:rsidR="00822A51" w:rsidRPr="00F146E4" w:rsidRDefault="00822A51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D25ADBE" w14:textId="77777777" w:rsidR="00822A51" w:rsidRPr="00F146E4" w:rsidRDefault="00822A51" w:rsidP="00F146E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込担当者</w:t>
            </w:r>
          </w:p>
        </w:tc>
        <w:tc>
          <w:tcPr>
            <w:tcW w:w="3030" w:type="dxa"/>
            <w:vAlign w:val="center"/>
          </w:tcPr>
          <w:p w14:paraId="59874137" w14:textId="77777777" w:rsidR="00822A51" w:rsidRPr="00F146E4" w:rsidRDefault="00822A51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F146E4" w14:paraId="1D84CD4A" w14:textId="77777777" w:rsidTr="00003A14">
        <w:trPr>
          <w:trHeight w:val="826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B9F093C" w14:textId="77777777" w:rsidR="00822A51" w:rsidRPr="00F146E4" w:rsidRDefault="00822A51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8064" w:type="dxa"/>
            <w:gridSpan w:val="3"/>
          </w:tcPr>
          <w:p w14:paraId="2E5CD18E" w14:textId="77777777" w:rsidR="00822A51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〒</w:t>
            </w:r>
          </w:p>
          <w:p w14:paraId="5F3208B4" w14:textId="77777777" w:rsidR="00003A14" w:rsidRPr="00F146E4" w:rsidRDefault="00003A14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F146E4" w14:paraId="101B9B15" w14:textId="77777777" w:rsidTr="00003A14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AC458F1" w14:textId="77777777" w:rsidR="00822A51" w:rsidRPr="00F146E4" w:rsidRDefault="00822A51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3418" w:type="dxa"/>
            <w:vAlign w:val="center"/>
          </w:tcPr>
          <w:p w14:paraId="2994CCD9" w14:textId="77777777" w:rsidR="00822A51" w:rsidRPr="00F146E4" w:rsidRDefault="00822A51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C837C9E" w14:textId="77777777" w:rsidR="00822A51" w:rsidRPr="00F146E4" w:rsidRDefault="00822A51" w:rsidP="00F146E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3030" w:type="dxa"/>
            <w:vAlign w:val="center"/>
          </w:tcPr>
          <w:p w14:paraId="6B50A6CB" w14:textId="77777777" w:rsidR="00822A51" w:rsidRPr="00F146E4" w:rsidRDefault="00822A51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1D76B5" w:rsidRPr="00F146E4" w14:paraId="6142F987" w14:textId="77777777" w:rsidTr="00003A14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46035E9" w14:textId="131B099A" w:rsidR="001D76B5" w:rsidRPr="00F146E4" w:rsidRDefault="001D76B5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</w:t>
            </w:r>
          </w:p>
        </w:tc>
        <w:tc>
          <w:tcPr>
            <w:tcW w:w="8064" w:type="dxa"/>
            <w:gridSpan w:val="3"/>
            <w:vAlign w:val="center"/>
          </w:tcPr>
          <w:p w14:paraId="707F5DEB" w14:textId="77777777" w:rsidR="001D76B5" w:rsidRPr="00F146E4" w:rsidRDefault="001D76B5" w:rsidP="00003A1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F146E4" w14:paraId="16BC0BB3" w14:textId="77777777" w:rsidTr="00003A14">
        <w:trPr>
          <w:trHeight w:val="785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E19264F" w14:textId="0BCBF3D9" w:rsidR="00822A51" w:rsidRPr="00F146E4" w:rsidRDefault="00676892" w:rsidP="00676892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員種別</w:t>
            </w:r>
          </w:p>
        </w:tc>
        <w:tc>
          <w:tcPr>
            <w:tcW w:w="8064" w:type="dxa"/>
            <w:gridSpan w:val="3"/>
          </w:tcPr>
          <w:p w14:paraId="436491FF" w14:textId="57FF701B" w:rsidR="00676892" w:rsidRPr="00F146E4" w:rsidRDefault="00676892" w:rsidP="00676892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146E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該当に☑をお願いします。</w:t>
            </w:r>
          </w:p>
          <w:p w14:paraId="75DF6895" w14:textId="3C77915F" w:rsidR="00676892" w:rsidRPr="00652097" w:rsidRDefault="008B203D" w:rsidP="00676892">
            <w:pPr>
              <w:ind w:firstLineChars="100" w:firstLine="222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県青年会卒会者</w:t>
            </w:r>
            <w:r w:rsid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無料）</w:t>
            </w:r>
            <w:r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455206"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 県経営協会員</w:t>
            </w:r>
            <w:r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293812" w:rsidRPr="00652097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県経営協非会員</w:t>
            </w:r>
          </w:p>
        </w:tc>
      </w:tr>
    </w:tbl>
    <w:p w14:paraId="638B9C63" w14:textId="24E9E1F6" w:rsidR="009126C6" w:rsidRPr="00F146E4" w:rsidRDefault="009126C6" w:rsidP="00822A51">
      <w:pPr>
        <w:jc w:val="left"/>
        <w:rPr>
          <w:rFonts w:ascii="ＭＳ ゴシック" w:eastAsia="ＭＳ ゴシック" w:hAnsi="ＭＳ ゴシック"/>
          <w:szCs w:val="22"/>
        </w:rPr>
      </w:pPr>
    </w:p>
    <w:p w14:paraId="3B8E5C9B" w14:textId="77777777" w:rsidR="003A4A6D" w:rsidRPr="00F146E4" w:rsidRDefault="003A4A6D" w:rsidP="00822A51">
      <w:pPr>
        <w:jc w:val="left"/>
        <w:rPr>
          <w:rFonts w:ascii="ＭＳ ゴシック" w:eastAsia="ＭＳ ゴシック" w:hAnsi="ＭＳ ゴシック"/>
          <w:szCs w:val="22"/>
        </w:rPr>
      </w:pPr>
    </w:p>
    <w:p w14:paraId="503F2F61" w14:textId="69386081" w:rsidR="00822A51" w:rsidRPr="00F146E4" w:rsidRDefault="009126C6" w:rsidP="003A4A6D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F146E4">
        <w:rPr>
          <w:rFonts w:ascii="ＭＳ ゴシック" w:eastAsia="ＭＳ ゴシック" w:hAnsi="ＭＳ ゴシック" w:hint="eastAsia"/>
          <w:sz w:val="24"/>
        </w:rPr>
        <w:t>【</w:t>
      </w:r>
      <w:r w:rsidR="00676892" w:rsidRPr="00F146E4">
        <w:rPr>
          <w:rFonts w:ascii="ＭＳ ゴシック" w:eastAsia="ＭＳ ゴシック" w:hAnsi="ＭＳ ゴシック" w:hint="eastAsia"/>
          <w:sz w:val="24"/>
        </w:rPr>
        <w:t>参加</w:t>
      </w:r>
      <w:r w:rsidR="001D76B5" w:rsidRPr="00F146E4">
        <w:rPr>
          <w:rFonts w:ascii="ＭＳ ゴシック" w:eastAsia="ＭＳ ゴシック" w:hAnsi="ＭＳ ゴシック" w:hint="eastAsia"/>
          <w:sz w:val="24"/>
        </w:rPr>
        <w:t>者情報</w:t>
      </w:r>
      <w:r w:rsidRPr="00F146E4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b"/>
        <w:tblW w:w="962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2453"/>
        <w:gridCol w:w="2208"/>
        <w:gridCol w:w="2208"/>
        <w:gridCol w:w="2208"/>
      </w:tblGrid>
      <w:tr w:rsidR="002E2A06" w:rsidRPr="00F146E4" w14:paraId="3F5090A0" w14:textId="1E4B1998" w:rsidTr="00003A14">
        <w:trPr>
          <w:trHeight w:val="48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D1F448A" w14:textId="7709326D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 w:rsidRPr="00F146E4">
              <w:rPr>
                <w:rFonts w:ascii="ＭＳ ゴシック" w:eastAsia="ＭＳ ゴシック" w:hAnsi="ＭＳ ゴシック"/>
                <w:sz w:val="24"/>
              </w:rPr>
              <w:t>o.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23952AAA" w14:textId="01320314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所属施設名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2C928F01" w14:textId="390C22BC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77E026B" w14:textId="788E1022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2219730" w14:textId="2CBE2D30" w:rsidR="002E2A06" w:rsidRPr="00F146E4" w:rsidRDefault="002E2A06" w:rsidP="00C655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46E4">
              <w:rPr>
                <w:rFonts w:ascii="ＭＳ ゴシック" w:eastAsia="ＭＳ ゴシック" w:hAnsi="ＭＳ ゴシック" w:hint="eastAsia"/>
                <w:sz w:val="24"/>
              </w:rPr>
              <w:t>参加内容</w:t>
            </w:r>
          </w:p>
        </w:tc>
      </w:tr>
      <w:tr w:rsidR="002E2A06" w:rsidRPr="00F146E4" w14:paraId="3E3D38B9" w14:textId="1DB1E468" w:rsidTr="006E2B7E">
        <w:trPr>
          <w:trHeight w:val="737"/>
        </w:trPr>
        <w:tc>
          <w:tcPr>
            <w:tcW w:w="426" w:type="dxa"/>
            <w:vAlign w:val="center"/>
          </w:tcPr>
          <w:p w14:paraId="10C91DC0" w14:textId="098A8792" w:rsidR="002E2A06" w:rsidRPr="00F146E4" w:rsidRDefault="002E2A06" w:rsidP="002E2A0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146E4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2487" w:type="dxa"/>
            <w:vAlign w:val="center"/>
          </w:tcPr>
          <w:p w14:paraId="0E86F724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6AC3CFE1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4A4D1A98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</w:tcPr>
          <w:p w14:paraId="65C58293" w14:textId="77777777" w:rsidR="002E2A06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のみ参加</w:t>
            </w:r>
          </w:p>
          <w:p w14:paraId="33B3B232" w14:textId="77777777" w:rsidR="00C65588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＋情報交換会</w:t>
            </w:r>
          </w:p>
          <w:p w14:paraId="4C9426B3" w14:textId="045E60C9" w:rsidR="002E2A06" w:rsidRPr="00F146E4" w:rsidRDefault="002E2A06" w:rsidP="00C65588">
            <w:pPr>
              <w:ind w:firstLineChars="100" w:firstLine="1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参加</w:t>
            </w:r>
          </w:p>
        </w:tc>
      </w:tr>
      <w:tr w:rsidR="002E2A06" w:rsidRPr="00F146E4" w14:paraId="314940D3" w14:textId="6A9D6E5A" w:rsidTr="006E2B7E">
        <w:trPr>
          <w:trHeight w:val="737"/>
        </w:trPr>
        <w:tc>
          <w:tcPr>
            <w:tcW w:w="426" w:type="dxa"/>
            <w:vAlign w:val="center"/>
          </w:tcPr>
          <w:p w14:paraId="4DB5F370" w14:textId="4BBE9A3D" w:rsidR="002E2A06" w:rsidRPr="00F146E4" w:rsidRDefault="002E2A06" w:rsidP="002E2A0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146E4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2487" w:type="dxa"/>
            <w:vAlign w:val="center"/>
          </w:tcPr>
          <w:p w14:paraId="5848EE8C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00F4490E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1CD98D22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</w:tcPr>
          <w:p w14:paraId="5C555F2D" w14:textId="77777777" w:rsidR="002E2A06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のみ参加</w:t>
            </w:r>
          </w:p>
          <w:p w14:paraId="075ACE08" w14:textId="77777777" w:rsidR="00C65588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＋情報交換会</w:t>
            </w:r>
          </w:p>
          <w:p w14:paraId="349F5DEB" w14:textId="0FC80454" w:rsidR="002E2A06" w:rsidRPr="00F146E4" w:rsidRDefault="002E2A06" w:rsidP="00C65588">
            <w:pPr>
              <w:ind w:firstLineChars="100" w:firstLine="1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参加</w:t>
            </w:r>
          </w:p>
        </w:tc>
      </w:tr>
      <w:tr w:rsidR="002E2A06" w:rsidRPr="00F146E4" w14:paraId="584F663D" w14:textId="60E2D770" w:rsidTr="006E2B7E">
        <w:trPr>
          <w:trHeight w:val="737"/>
        </w:trPr>
        <w:tc>
          <w:tcPr>
            <w:tcW w:w="426" w:type="dxa"/>
            <w:vAlign w:val="center"/>
          </w:tcPr>
          <w:p w14:paraId="6248B019" w14:textId="257CDD6D" w:rsidR="002E2A06" w:rsidRPr="00F146E4" w:rsidRDefault="002E2A06" w:rsidP="002E2A0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146E4"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2487" w:type="dxa"/>
            <w:vAlign w:val="center"/>
          </w:tcPr>
          <w:p w14:paraId="199899EF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0E561A0D" w14:textId="5A7C0435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01DAB1CB" w14:textId="77777777" w:rsidR="002E2A06" w:rsidRPr="00F146E4" w:rsidRDefault="002E2A06" w:rsidP="002E2A06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38" w:type="dxa"/>
          </w:tcPr>
          <w:p w14:paraId="41E42B94" w14:textId="77777777" w:rsidR="002E2A06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のみ参加</w:t>
            </w:r>
          </w:p>
          <w:p w14:paraId="7FB6C3E7" w14:textId="77777777" w:rsidR="00C65588" w:rsidRPr="00F146E4" w:rsidRDefault="002E2A06" w:rsidP="002E2A0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研修会＋情報交換会</w:t>
            </w:r>
          </w:p>
          <w:p w14:paraId="796FC012" w14:textId="419EAF45" w:rsidR="002E2A06" w:rsidRPr="00F146E4" w:rsidRDefault="002E2A06" w:rsidP="00C65588">
            <w:pPr>
              <w:ind w:firstLineChars="100" w:firstLine="1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参加</w:t>
            </w:r>
          </w:p>
        </w:tc>
      </w:tr>
    </w:tbl>
    <w:p w14:paraId="4A7844B1" w14:textId="77777777" w:rsidR="002E2A06" w:rsidRDefault="002E2A06" w:rsidP="00676892">
      <w:pPr>
        <w:jc w:val="left"/>
        <w:rPr>
          <w:rFonts w:ascii="ＭＳ ゴシック" w:eastAsia="ＭＳ ゴシック" w:hAnsi="ＭＳ ゴシック"/>
          <w:sz w:val="24"/>
        </w:rPr>
      </w:pPr>
    </w:p>
    <w:p w14:paraId="38D2EFD2" w14:textId="10842A97" w:rsidR="00003A14" w:rsidRDefault="00003A14" w:rsidP="0067689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A4237B">
        <w:rPr>
          <w:rFonts w:ascii="ＭＳ ゴシック" w:eastAsia="ＭＳ ゴシック" w:hAnsi="ＭＳ ゴシック" w:hint="eastAsia"/>
          <w:sz w:val="24"/>
        </w:rPr>
        <w:t>講師に聞きたいこと、</w:t>
      </w:r>
      <w:r>
        <w:rPr>
          <w:rFonts w:ascii="ＭＳ ゴシック" w:eastAsia="ＭＳ ゴシック" w:hAnsi="ＭＳ ゴシック" w:hint="eastAsia"/>
          <w:sz w:val="24"/>
        </w:rPr>
        <w:t>ＡＩ活用で知りたいこと、行き詰っていること等あればご記入ください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03A14" w14:paraId="1A2CAADD" w14:textId="77777777" w:rsidTr="00003A14">
        <w:tc>
          <w:tcPr>
            <w:tcW w:w="9639" w:type="dxa"/>
          </w:tcPr>
          <w:p w14:paraId="1BF62E85" w14:textId="77777777" w:rsidR="00003A14" w:rsidRPr="00003A14" w:rsidRDefault="00003A14" w:rsidP="0067689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81CCB06" w14:textId="77777777" w:rsidR="00003A14" w:rsidRDefault="00003A14" w:rsidP="0067689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0A781BC" w14:textId="77777777" w:rsidR="00003A14" w:rsidRDefault="00003A14" w:rsidP="0067689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F63A6F" w14:textId="77777777" w:rsidR="00003A14" w:rsidRDefault="00003A14" w:rsidP="0067689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CB6294" w14:textId="7DF3899F" w:rsidR="0085113B" w:rsidRPr="00F146E4" w:rsidRDefault="00BF1B56" w:rsidP="00676892">
      <w:pPr>
        <w:jc w:val="left"/>
        <w:rPr>
          <w:rFonts w:ascii="ＭＳ ゴシック" w:eastAsia="ＭＳ ゴシック" w:hAnsi="ＭＳ ゴシック"/>
          <w:sz w:val="24"/>
        </w:rPr>
      </w:pPr>
      <w:r w:rsidRPr="00F146E4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EDF7" wp14:editId="3D9E947B">
                <wp:simplePos x="0" y="0"/>
                <wp:positionH relativeFrom="column">
                  <wp:posOffset>19050</wp:posOffset>
                </wp:positionH>
                <wp:positionV relativeFrom="paragraph">
                  <wp:posOffset>4243705</wp:posOffset>
                </wp:positionV>
                <wp:extent cx="6696075" cy="990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0602" id="正方形/長方形 1" o:spid="_x0000_s1026" style="position:absolute;margin-left:1.5pt;margin-top:334.15pt;width:527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" filled="f" strokecolor="black [3213]"/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050CEB" w:rsidRPr="00F146E4" w14:paraId="74E29685" w14:textId="77777777" w:rsidTr="00003A14">
        <w:trPr>
          <w:trHeight w:val="350"/>
          <w:jc w:val="center"/>
        </w:trPr>
        <w:tc>
          <w:tcPr>
            <w:tcW w:w="9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C4CFF" w14:textId="07B2A4E0" w:rsidR="00050CEB" w:rsidRPr="00F146E4" w:rsidRDefault="00C65588" w:rsidP="00D67C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申込期限：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令和</w:t>
            </w:r>
            <w:r w:rsidR="00235CBC">
              <w:rPr>
                <w:rFonts w:ascii="ＭＳ ゴシック" w:eastAsia="ＭＳ ゴシック" w:hAnsi="ＭＳ ゴシック" w:hint="eastAsia"/>
                <w:bCs/>
                <w:sz w:val="24"/>
              </w:rPr>
              <w:t>８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年</w:t>
            </w:r>
            <w:r w:rsidR="001C3790">
              <w:rPr>
                <w:rFonts w:ascii="ＭＳ ゴシック" w:eastAsia="ＭＳ ゴシック" w:hAnsi="ＭＳ ゴシック" w:hint="eastAsia"/>
                <w:bCs/>
                <w:sz w:val="24"/>
              </w:rPr>
              <w:t>４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C427BF">
              <w:rPr>
                <w:rFonts w:ascii="ＭＳ ゴシック" w:eastAsia="ＭＳ ゴシック" w:hAnsi="ＭＳ ゴシック" w:hint="eastAsia"/>
                <w:bCs/>
                <w:sz w:val="24"/>
              </w:rPr>
              <w:t>１５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日（</w:t>
            </w:r>
            <w:r w:rsidR="00C427BF">
              <w:rPr>
                <w:rFonts w:ascii="ＭＳ ゴシック" w:eastAsia="ＭＳ ゴシック" w:hAnsi="ＭＳ ゴシック" w:hint="eastAsia"/>
                <w:bCs/>
                <w:sz w:val="24"/>
              </w:rPr>
              <w:t>水</w:t>
            </w:r>
            <w:r w:rsidR="00050CEB" w:rsidRPr="00F146E4">
              <w:rPr>
                <w:rFonts w:ascii="ＭＳ ゴシック" w:eastAsia="ＭＳ ゴシック" w:hAnsi="ＭＳ ゴシック" w:hint="eastAsia"/>
                <w:bCs/>
                <w:sz w:val="24"/>
              </w:rPr>
              <w:t>）</w:t>
            </w:r>
          </w:p>
        </w:tc>
      </w:tr>
    </w:tbl>
    <w:p w14:paraId="137B22E8" w14:textId="57ABA7F2" w:rsidR="00BF1B56" w:rsidRPr="00F146E4" w:rsidRDefault="00BF1B56" w:rsidP="00050CEB">
      <w:pPr>
        <w:spacing w:line="240" w:lineRule="exact"/>
        <w:rPr>
          <w:rFonts w:ascii="ＭＳ ゴシック" w:eastAsia="ＭＳ ゴシック" w:hAnsi="ＭＳ ゴシック"/>
        </w:rPr>
      </w:pPr>
    </w:p>
    <w:sectPr w:rsidR="00BF1B56" w:rsidRPr="00F146E4" w:rsidSect="002E2A06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BED8" w14:textId="77777777" w:rsidR="008D1550" w:rsidRDefault="008D1550">
      <w:r>
        <w:separator/>
      </w:r>
    </w:p>
  </w:endnote>
  <w:endnote w:type="continuationSeparator" w:id="0">
    <w:p w14:paraId="3FD31050" w14:textId="77777777" w:rsidR="008D1550" w:rsidRDefault="008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460A" w14:textId="77777777" w:rsidR="008D1550" w:rsidRDefault="008D1550">
      <w:r>
        <w:separator/>
      </w:r>
    </w:p>
  </w:footnote>
  <w:footnote w:type="continuationSeparator" w:id="0">
    <w:p w14:paraId="0A529AE2" w14:textId="77777777" w:rsidR="008D1550" w:rsidRDefault="008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3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5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8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7458510">
    <w:abstractNumId w:val="5"/>
  </w:num>
  <w:num w:numId="2" w16cid:durableId="1875576108">
    <w:abstractNumId w:val="8"/>
  </w:num>
  <w:num w:numId="3" w16cid:durableId="1346664126">
    <w:abstractNumId w:val="3"/>
  </w:num>
  <w:num w:numId="4" w16cid:durableId="773869283">
    <w:abstractNumId w:val="1"/>
  </w:num>
  <w:num w:numId="5" w16cid:durableId="1526092049">
    <w:abstractNumId w:val="6"/>
  </w:num>
  <w:num w:numId="6" w16cid:durableId="1844583824">
    <w:abstractNumId w:val="4"/>
  </w:num>
  <w:num w:numId="7" w16cid:durableId="471410402">
    <w:abstractNumId w:val="2"/>
  </w:num>
  <w:num w:numId="8" w16cid:durableId="269052869">
    <w:abstractNumId w:val="7"/>
  </w:num>
  <w:num w:numId="9" w16cid:durableId="92866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165F"/>
    <w:rsid w:val="00003097"/>
    <w:rsid w:val="00003A14"/>
    <w:rsid w:val="00005CD4"/>
    <w:rsid w:val="000068E2"/>
    <w:rsid w:val="00010D26"/>
    <w:rsid w:val="000114C3"/>
    <w:rsid w:val="00012A56"/>
    <w:rsid w:val="00013865"/>
    <w:rsid w:val="00014E21"/>
    <w:rsid w:val="00017CB5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50CEB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75E"/>
    <w:rsid w:val="00084C02"/>
    <w:rsid w:val="00087211"/>
    <w:rsid w:val="00087CC7"/>
    <w:rsid w:val="00091DF2"/>
    <w:rsid w:val="00094524"/>
    <w:rsid w:val="00094D61"/>
    <w:rsid w:val="00094DDE"/>
    <w:rsid w:val="00095172"/>
    <w:rsid w:val="000A2AFC"/>
    <w:rsid w:val="000A2C94"/>
    <w:rsid w:val="000A34CE"/>
    <w:rsid w:val="000B0606"/>
    <w:rsid w:val="000B3A79"/>
    <w:rsid w:val="000B3B8A"/>
    <w:rsid w:val="000B4FE4"/>
    <w:rsid w:val="000B553B"/>
    <w:rsid w:val="000B7854"/>
    <w:rsid w:val="000C0699"/>
    <w:rsid w:val="000C0E9F"/>
    <w:rsid w:val="000C24F4"/>
    <w:rsid w:val="000C31D8"/>
    <w:rsid w:val="000C464F"/>
    <w:rsid w:val="000C50EE"/>
    <w:rsid w:val="000D1841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71E3"/>
    <w:rsid w:val="0010142F"/>
    <w:rsid w:val="001015C8"/>
    <w:rsid w:val="00102AF1"/>
    <w:rsid w:val="0010579D"/>
    <w:rsid w:val="00105F5B"/>
    <w:rsid w:val="0010613E"/>
    <w:rsid w:val="00110954"/>
    <w:rsid w:val="00111A78"/>
    <w:rsid w:val="001167C6"/>
    <w:rsid w:val="001168A2"/>
    <w:rsid w:val="001204E7"/>
    <w:rsid w:val="001218BC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7D64"/>
    <w:rsid w:val="00157FF0"/>
    <w:rsid w:val="00161532"/>
    <w:rsid w:val="00161EE3"/>
    <w:rsid w:val="00163159"/>
    <w:rsid w:val="001644D4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79C2"/>
    <w:rsid w:val="00190681"/>
    <w:rsid w:val="00191BE2"/>
    <w:rsid w:val="00196E3C"/>
    <w:rsid w:val="00196E74"/>
    <w:rsid w:val="001A06A4"/>
    <w:rsid w:val="001A07D2"/>
    <w:rsid w:val="001A16ED"/>
    <w:rsid w:val="001A2070"/>
    <w:rsid w:val="001B0B74"/>
    <w:rsid w:val="001B1FA8"/>
    <w:rsid w:val="001B25E3"/>
    <w:rsid w:val="001B473C"/>
    <w:rsid w:val="001C3790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D76B5"/>
    <w:rsid w:val="001E3814"/>
    <w:rsid w:val="001E3F34"/>
    <w:rsid w:val="001E5F88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7162"/>
    <w:rsid w:val="00217869"/>
    <w:rsid w:val="00217D55"/>
    <w:rsid w:val="002219FF"/>
    <w:rsid w:val="0022288C"/>
    <w:rsid w:val="002239F8"/>
    <w:rsid w:val="0023055A"/>
    <w:rsid w:val="00232689"/>
    <w:rsid w:val="00232898"/>
    <w:rsid w:val="00234300"/>
    <w:rsid w:val="00235CBC"/>
    <w:rsid w:val="00241AF5"/>
    <w:rsid w:val="00243089"/>
    <w:rsid w:val="002459EE"/>
    <w:rsid w:val="00245AF0"/>
    <w:rsid w:val="0024650A"/>
    <w:rsid w:val="00246E20"/>
    <w:rsid w:val="00247A49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6678"/>
    <w:rsid w:val="00281B30"/>
    <w:rsid w:val="00281FAF"/>
    <w:rsid w:val="00283BB7"/>
    <w:rsid w:val="00284BB7"/>
    <w:rsid w:val="002873B3"/>
    <w:rsid w:val="00292019"/>
    <w:rsid w:val="002935CB"/>
    <w:rsid w:val="00293812"/>
    <w:rsid w:val="00297DBB"/>
    <w:rsid w:val="002A2CC8"/>
    <w:rsid w:val="002A2F7F"/>
    <w:rsid w:val="002A3A10"/>
    <w:rsid w:val="002A3DAB"/>
    <w:rsid w:val="002B0592"/>
    <w:rsid w:val="002B3B0D"/>
    <w:rsid w:val="002B3BD0"/>
    <w:rsid w:val="002B6029"/>
    <w:rsid w:val="002C3962"/>
    <w:rsid w:val="002C423F"/>
    <w:rsid w:val="002C5B79"/>
    <w:rsid w:val="002C776E"/>
    <w:rsid w:val="002D0806"/>
    <w:rsid w:val="002D0B6B"/>
    <w:rsid w:val="002D1879"/>
    <w:rsid w:val="002D258E"/>
    <w:rsid w:val="002D294D"/>
    <w:rsid w:val="002D2A05"/>
    <w:rsid w:val="002D2C1A"/>
    <w:rsid w:val="002D5EA3"/>
    <w:rsid w:val="002D602A"/>
    <w:rsid w:val="002E28BE"/>
    <w:rsid w:val="002E2A06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16146"/>
    <w:rsid w:val="00325E20"/>
    <w:rsid w:val="0032687D"/>
    <w:rsid w:val="00331C67"/>
    <w:rsid w:val="00331C75"/>
    <w:rsid w:val="00333212"/>
    <w:rsid w:val="003422C9"/>
    <w:rsid w:val="003432B0"/>
    <w:rsid w:val="003453A6"/>
    <w:rsid w:val="00346B0A"/>
    <w:rsid w:val="00347567"/>
    <w:rsid w:val="00352D2E"/>
    <w:rsid w:val="00356EB6"/>
    <w:rsid w:val="00357D71"/>
    <w:rsid w:val="00363516"/>
    <w:rsid w:val="00363EF1"/>
    <w:rsid w:val="00366F37"/>
    <w:rsid w:val="00370E0D"/>
    <w:rsid w:val="00370EF0"/>
    <w:rsid w:val="0037169D"/>
    <w:rsid w:val="003716F9"/>
    <w:rsid w:val="00372B03"/>
    <w:rsid w:val="003732E9"/>
    <w:rsid w:val="00373D3C"/>
    <w:rsid w:val="003743BA"/>
    <w:rsid w:val="0037454D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A6D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8E5"/>
    <w:rsid w:val="003F3B77"/>
    <w:rsid w:val="003F61ED"/>
    <w:rsid w:val="003F7344"/>
    <w:rsid w:val="0040018E"/>
    <w:rsid w:val="0040223B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5206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2C7"/>
    <w:rsid w:val="00487B76"/>
    <w:rsid w:val="00490A36"/>
    <w:rsid w:val="00490FBE"/>
    <w:rsid w:val="00493F0A"/>
    <w:rsid w:val="00494BE4"/>
    <w:rsid w:val="00497DF6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3DA2"/>
    <w:rsid w:val="004E4078"/>
    <w:rsid w:val="004E7785"/>
    <w:rsid w:val="004F0FDB"/>
    <w:rsid w:val="004F495D"/>
    <w:rsid w:val="004F4B5D"/>
    <w:rsid w:val="004F54F7"/>
    <w:rsid w:val="004F6D93"/>
    <w:rsid w:val="00500207"/>
    <w:rsid w:val="00500E66"/>
    <w:rsid w:val="00503C5D"/>
    <w:rsid w:val="00504B93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746"/>
    <w:rsid w:val="005D1F71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31471"/>
    <w:rsid w:val="006335FE"/>
    <w:rsid w:val="0063454A"/>
    <w:rsid w:val="00634565"/>
    <w:rsid w:val="0063615D"/>
    <w:rsid w:val="006363D1"/>
    <w:rsid w:val="00637BDA"/>
    <w:rsid w:val="0064076A"/>
    <w:rsid w:val="0064270F"/>
    <w:rsid w:val="00643F68"/>
    <w:rsid w:val="00644218"/>
    <w:rsid w:val="00646A7A"/>
    <w:rsid w:val="00650B23"/>
    <w:rsid w:val="00652097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137"/>
    <w:rsid w:val="00683AAE"/>
    <w:rsid w:val="00683B23"/>
    <w:rsid w:val="00685071"/>
    <w:rsid w:val="00685875"/>
    <w:rsid w:val="006973D6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2B7E"/>
    <w:rsid w:val="006E6467"/>
    <w:rsid w:val="006E67C4"/>
    <w:rsid w:val="006E6C61"/>
    <w:rsid w:val="006E73C9"/>
    <w:rsid w:val="006F1CA6"/>
    <w:rsid w:val="006F5B2C"/>
    <w:rsid w:val="007003EA"/>
    <w:rsid w:val="0070057B"/>
    <w:rsid w:val="00701563"/>
    <w:rsid w:val="007023C1"/>
    <w:rsid w:val="00703F24"/>
    <w:rsid w:val="0070533A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30701"/>
    <w:rsid w:val="00734C7D"/>
    <w:rsid w:val="00735080"/>
    <w:rsid w:val="0073554E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701DD"/>
    <w:rsid w:val="00770B8C"/>
    <w:rsid w:val="007719D3"/>
    <w:rsid w:val="007721FD"/>
    <w:rsid w:val="007731A3"/>
    <w:rsid w:val="007734F6"/>
    <w:rsid w:val="00775216"/>
    <w:rsid w:val="00780DA6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4051"/>
    <w:rsid w:val="007C4C06"/>
    <w:rsid w:val="007C639C"/>
    <w:rsid w:val="007C6592"/>
    <w:rsid w:val="007D110F"/>
    <w:rsid w:val="007D4283"/>
    <w:rsid w:val="007D4347"/>
    <w:rsid w:val="007D4389"/>
    <w:rsid w:val="007D4450"/>
    <w:rsid w:val="007D4774"/>
    <w:rsid w:val="007D58D1"/>
    <w:rsid w:val="007E03C6"/>
    <w:rsid w:val="007E216E"/>
    <w:rsid w:val="007E2791"/>
    <w:rsid w:val="007E43D6"/>
    <w:rsid w:val="007E5856"/>
    <w:rsid w:val="007E5D23"/>
    <w:rsid w:val="007E70F9"/>
    <w:rsid w:val="007E750F"/>
    <w:rsid w:val="007F0236"/>
    <w:rsid w:val="007F0BE1"/>
    <w:rsid w:val="007F18EB"/>
    <w:rsid w:val="007F2061"/>
    <w:rsid w:val="007F46C4"/>
    <w:rsid w:val="007F47F8"/>
    <w:rsid w:val="007F5247"/>
    <w:rsid w:val="007F75BA"/>
    <w:rsid w:val="00802572"/>
    <w:rsid w:val="0080557D"/>
    <w:rsid w:val="00805810"/>
    <w:rsid w:val="00806356"/>
    <w:rsid w:val="00810B25"/>
    <w:rsid w:val="00811941"/>
    <w:rsid w:val="008130BF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714"/>
    <w:rsid w:val="008627F8"/>
    <w:rsid w:val="0086298E"/>
    <w:rsid w:val="008704B7"/>
    <w:rsid w:val="0087259E"/>
    <w:rsid w:val="00872D70"/>
    <w:rsid w:val="00874309"/>
    <w:rsid w:val="00876C06"/>
    <w:rsid w:val="008826CD"/>
    <w:rsid w:val="008839F9"/>
    <w:rsid w:val="008851AC"/>
    <w:rsid w:val="00885A49"/>
    <w:rsid w:val="008871CF"/>
    <w:rsid w:val="00891102"/>
    <w:rsid w:val="00891E0E"/>
    <w:rsid w:val="00892A96"/>
    <w:rsid w:val="00893FE6"/>
    <w:rsid w:val="00895738"/>
    <w:rsid w:val="00896814"/>
    <w:rsid w:val="008A34C1"/>
    <w:rsid w:val="008A6BAE"/>
    <w:rsid w:val="008B127B"/>
    <w:rsid w:val="008B15BA"/>
    <w:rsid w:val="008B203D"/>
    <w:rsid w:val="008B3960"/>
    <w:rsid w:val="008B39D3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1550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10E78"/>
    <w:rsid w:val="0091253E"/>
    <w:rsid w:val="009126C6"/>
    <w:rsid w:val="009136E7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37034"/>
    <w:rsid w:val="00940580"/>
    <w:rsid w:val="00941578"/>
    <w:rsid w:val="00942483"/>
    <w:rsid w:val="00942D18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416D"/>
    <w:rsid w:val="00964E41"/>
    <w:rsid w:val="00967CA1"/>
    <w:rsid w:val="0097410A"/>
    <w:rsid w:val="00974623"/>
    <w:rsid w:val="00975598"/>
    <w:rsid w:val="00975FE9"/>
    <w:rsid w:val="00977A39"/>
    <w:rsid w:val="00983A00"/>
    <w:rsid w:val="009840CB"/>
    <w:rsid w:val="0098467E"/>
    <w:rsid w:val="00987BC8"/>
    <w:rsid w:val="0099285D"/>
    <w:rsid w:val="00996B90"/>
    <w:rsid w:val="009A05C4"/>
    <w:rsid w:val="009A1F85"/>
    <w:rsid w:val="009A2209"/>
    <w:rsid w:val="009A5607"/>
    <w:rsid w:val="009A64EE"/>
    <w:rsid w:val="009A79E9"/>
    <w:rsid w:val="009B4BD3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5706"/>
    <w:rsid w:val="00A073DC"/>
    <w:rsid w:val="00A116F2"/>
    <w:rsid w:val="00A13CBE"/>
    <w:rsid w:val="00A142A4"/>
    <w:rsid w:val="00A1452B"/>
    <w:rsid w:val="00A160B0"/>
    <w:rsid w:val="00A173ED"/>
    <w:rsid w:val="00A1754A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37B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5F29"/>
    <w:rsid w:val="00A66451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4A03"/>
    <w:rsid w:val="00AD5608"/>
    <w:rsid w:val="00AD7516"/>
    <w:rsid w:val="00AE022E"/>
    <w:rsid w:val="00AE0C96"/>
    <w:rsid w:val="00AE2609"/>
    <w:rsid w:val="00AF5424"/>
    <w:rsid w:val="00AF561A"/>
    <w:rsid w:val="00AF6212"/>
    <w:rsid w:val="00B00A3C"/>
    <w:rsid w:val="00B02D57"/>
    <w:rsid w:val="00B1225E"/>
    <w:rsid w:val="00B16361"/>
    <w:rsid w:val="00B16613"/>
    <w:rsid w:val="00B16AD8"/>
    <w:rsid w:val="00B16C06"/>
    <w:rsid w:val="00B21DE3"/>
    <w:rsid w:val="00B2368B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329D"/>
    <w:rsid w:val="00B452C4"/>
    <w:rsid w:val="00B4538F"/>
    <w:rsid w:val="00B46415"/>
    <w:rsid w:val="00B47CB3"/>
    <w:rsid w:val="00B502C8"/>
    <w:rsid w:val="00B50C66"/>
    <w:rsid w:val="00B533C8"/>
    <w:rsid w:val="00B53407"/>
    <w:rsid w:val="00B5619B"/>
    <w:rsid w:val="00B56630"/>
    <w:rsid w:val="00B65260"/>
    <w:rsid w:val="00B656AD"/>
    <w:rsid w:val="00B666DC"/>
    <w:rsid w:val="00B66963"/>
    <w:rsid w:val="00B6778A"/>
    <w:rsid w:val="00B679CA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64C0"/>
    <w:rsid w:val="00BD7681"/>
    <w:rsid w:val="00BD78BF"/>
    <w:rsid w:val="00BE0B1A"/>
    <w:rsid w:val="00BE1553"/>
    <w:rsid w:val="00BE1827"/>
    <w:rsid w:val="00BE4206"/>
    <w:rsid w:val="00BE4FBD"/>
    <w:rsid w:val="00BE7D58"/>
    <w:rsid w:val="00BF192E"/>
    <w:rsid w:val="00BF1B56"/>
    <w:rsid w:val="00BF2507"/>
    <w:rsid w:val="00BF3D91"/>
    <w:rsid w:val="00BF746B"/>
    <w:rsid w:val="00C00351"/>
    <w:rsid w:val="00C0069D"/>
    <w:rsid w:val="00C02337"/>
    <w:rsid w:val="00C064A4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7BF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4F9C"/>
    <w:rsid w:val="00C65588"/>
    <w:rsid w:val="00C656A1"/>
    <w:rsid w:val="00C66309"/>
    <w:rsid w:val="00C71305"/>
    <w:rsid w:val="00C741E2"/>
    <w:rsid w:val="00C7560D"/>
    <w:rsid w:val="00C756B3"/>
    <w:rsid w:val="00C772C7"/>
    <w:rsid w:val="00C77728"/>
    <w:rsid w:val="00C80476"/>
    <w:rsid w:val="00C81E51"/>
    <w:rsid w:val="00C840C3"/>
    <w:rsid w:val="00C85606"/>
    <w:rsid w:val="00C869F7"/>
    <w:rsid w:val="00C87228"/>
    <w:rsid w:val="00C94383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6233"/>
    <w:rsid w:val="00D00AB9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2E04"/>
    <w:rsid w:val="00D65FB1"/>
    <w:rsid w:val="00D664E1"/>
    <w:rsid w:val="00D6672F"/>
    <w:rsid w:val="00D6675D"/>
    <w:rsid w:val="00D6678C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4B0"/>
    <w:rsid w:val="00D956F3"/>
    <w:rsid w:val="00D9677D"/>
    <w:rsid w:val="00D96B7C"/>
    <w:rsid w:val="00DA2483"/>
    <w:rsid w:val="00DA26B7"/>
    <w:rsid w:val="00DA46E1"/>
    <w:rsid w:val="00DA790D"/>
    <w:rsid w:val="00DB01E1"/>
    <w:rsid w:val="00DB156B"/>
    <w:rsid w:val="00DB2E65"/>
    <w:rsid w:val="00DB3DE8"/>
    <w:rsid w:val="00DB62D7"/>
    <w:rsid w:val="00DB6AE2"/>
    <w:rsid w:val="00DC15A1"/>
    <w:rsid w:val="00DC3608"/>
    <w:rsid w:val="00DC3DB8"/>
    <w:rsid w:val="00DC45E9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511F"/>
    <w:rsid w:val="00E0001F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724"/>
    <w:rsid w:val="00E61B66"/>
    <w:rsid w:val="00E63034"/>
    <w:rsid w:val="00E63293"/>
    <w:rsid w:val="00E63F68"/>
    <w:rsid w:val="00E64D02"/>
    <w:rsid w:val="00E65322"/>
    <w:rsid w:val="00E66C9A"/>
    <w:rsid w:val="00E7015A"/>
    <w:rsid w:val="00E74796"/>
    <w:rsid w:val="00E75D64"/>
    <w:rsid w:val="00E7607C"/>
    <w:rsid w:val="00E80969"/>
    <w:rsid w:val="00E828D9"/>
    <w:rsid w:val="00E82C8D"/>
    <w:rsid w:val="00E84C9C"/>
    <w:rsid w:val="00E85D4B"/>
    <w:rsid w:val="00E928A3"/>
    <w:rsid w:val="00E93096"/>
    <w:rsid w:val="00E936CC"/>
    <w:rsid w:val="00E93A84"/>
    <w:rsid w:val="00E940AD"/>
    <w:rsid w:val="00E95FB8"/>
    <w:rsid w:val="00EA0B03"/>
    <w:rsid w:val="00EA0B07"/>
    <w:rsid w:val="00EA0DFE"/>
    <w:rsid w:val="00EA1089"/>
    <w:rsid w:val="00EA117D"/>
    <w:rsid w:val="00EA1378"/>
    <w:rsid w:val="00EA57AE"/>
    <w:rsid w:val="00EA68A9"/>
    <w:rsid w:val="00EA7A8A"/>
    <w:rsid w:val="00EB2211"/>
    <w:rsid w:val="00EB3073"/>
    <w:rsid w:val="00EC209E"/>
    <w:rsid w:val="00EC21AA"/>
    <w:rsid w:val="00EC2BF0"/>
    <w:rsid w:val="00EC3F63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46E4"/>
    <w:rsid w:val="00F17C71"/>
    <w:rsid w:val="00F207C5"/>
    <w:rsid w:val="00F20E09"/>
    <w:rsid w:val="00F25E3E"/>
    <w:rsid w:val="00F26809"/>
    <w:rsid w:val="00F2739E"/>
    <w:rsid w:val="00F27478"/>
    <w:rsid w:val="00F30332"/>
    <w:rsid w:val="00F309B9"/>
    <w:rsid w:val="00F31848"/>
    <w:rsid w:val="00F329BC"/>
    <w:rsid w:val="00F350F5"/>
    <w:rsid w:val="00F37C32"/>
    <w:rsid w:val="00F37CDF"/>
    <w:rsid w:val="00F407F9"/>
    <w:rsid w:val="00F415BE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54C2"/>
    <w:rsid w:val="00F76543"/>
    <w:rsid w:val="00F820BC"/>
    <w:rsid w:val="00F847ED"/>
    <w:rsid w:val="00F90693"/>
    <w:rsid w:val="00F913A7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DA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協 26</cp:lastModifiedBy>
  <cp:revision>46</cp:revision>
  <cp:lastPrinted>2025-11-04T00:39:00Z</cp:lastPrinted>
  <dcterms:created xsi:type="dcterms:W3CDTF">2017-06-20T08:24:00Z</dcterms:created>
  <dcterms:modified xsi:type="dcterms:W3CDTF">2026-03-26T01:17:00Z</dcterms:modified>
</cp:coreProperties>
</file>